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>Victório 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4768" w:rsidP="007C4768" w14:paraId="52C656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0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1:00Z</dcterms:created>
  <dcterms:modified xsi:type="dcterms:W3CDTF">2022-06-20T19:11:00Z</dcterms:modified>
</cp:coreProperties>
</file>